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ESPAÑA GIRALDO EDWIN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7.497.244    CURILLO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20.25pt;margin-top:13.85pt;width:243.75pt;height:32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64pt;margin-top:14.4pt;width:265.75pt;height:37.5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1115 Cuadro de texto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flip:y;z-index:251658240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658240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92.2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43.1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HERRERA BARRERA DEIFER SEBASTIAN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7.784.623    ALBANIA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20.25pt;margin-top:13.85pt;width:243.75pt;height:3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64pt;margin-top:14.4pt;width:265.75pt;height:37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41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flip:y;z-index:25167052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66950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92.25pt;height:2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43.1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IZQUIERDO MANOTAS JESUS ALEJANDRO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049.930.604    BOGOTÁ  - CUNDINAMARC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20.25pt;margin-top:13.85pt;width:243.75pt;height:32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64pt;margin-top:14.4pt;width:265.75pt;height:37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50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flip:y;z-index:25168076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67974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92.25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43.1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LUNA SILVA WILEN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C.C.  1.117.784.579    ALBANIA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20.25pt;margin-top:13.85pt;width:243.75pt;height:32.5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64pt;margin-top:14.4pt;width:265.75pt;height:37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59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flip:y;z-index:25169100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68998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92.25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43.1pt;height:28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MAMIAN GAVIRIA KAREN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084.331.457    ACEVEDO  - HUIL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20.25pt;margin-top:13.85pt;width:243.75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64pt;margin-top:14.4pt;width:265.75pt;height:37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68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flip:y;z-index:25170124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70022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92.25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43.1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MENDOZA RODRIGUEZ BRYAN STEVEN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076.906.695    ALBANIA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20.25pt;margin-top:13.85pt;width:243.75pt;height:32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64pt;margin-top:14.4pt;width:265.75pt;height:37.5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77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flip:y;z-index:25171148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71046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92.25pt;height:28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43.1pt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PANADERO NIETO JOHAN ALBEIRO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6.204.405    CURILLO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20.25pt;margin-top:13.85pt;width:243.75pt;height:32.5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64pt;margin-top:14.4pt;width:265.75pt;height:37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86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flip:y;z-index:25172172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72070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92.25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43.1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RODRIGUEZ GOMEZ ALEXIS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075.598.786    COLOMBIA - HUIL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20.25pt;margin-top:13.85pt;width:243.75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64pt;margin-top:14.4pt;width:265.75pt;height:37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095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flip:y;z-index:25173196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73094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92.25pt;height:28.8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43.1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ROJAS ORTIZ DANIEL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8.365.263    CURILLO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20.25pt;margin-top:13.85pt;width:243.75pt;height:32.5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64pt;margin-top:14.4pt;width:265.75pt;height:37.5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04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flip:y;z-index:25174220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74118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92.25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43.1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ROJAS ORTIZ DAYANN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8.365.262    CURILLO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20.25pt;margin-top:13.85pt;width:243.75pt;height:32.5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64pt;margin-top:14.4pt;width:265.75pt;height:37.5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13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flip:y;z-index:25175244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75142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92.25pt;height:28.8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43.1pt;height:2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Default="005E24CB" w:rsidP="008376A9">
      <w:pPr>
        <w:rPr>
          <w:sz w:val="2"/>
        </w:rPr>
      </w:pPr>
      <w:r w:rsidRPr="008E2BCF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5E24CB" w:rsidRPr="007F41ED" w:rsidRDefault="005E24CB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7F41ED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5E24CB" w:rsidRPr="007F41ED" w:rsidRDefault="005E24CB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El Dorado</w:t>
                  </w:r>
                </w:p>
                <w:p w:rsidR="005E24CB" w:rsidRPr="00BB4215" w:rsidRDefault="005E24CB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>
                    <w:rPr>
                      <w:rFonts w:ascii="Lucida Calligraphy" w:eastAsia="Times New Roman" w:hAnsi="Lucida Calligraphy" w:cs="Times New Roman"/>
                      <w:lang w:val="es-ES"/>
                    </w:rPr>
                    <w:t>Decreto No. 001018 del 04 de abril de 2003</w:t>
                  </w:r>
                </w:p>
                <w:p w:rsidR="005E24CB" w:rsidRDefault="005E24CB" w:rsidP="0094541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lang w:val="es-ES"/>
                    </w:rPr>
                    <w:t xml:space="preserve">Inspección El Dorado  </w:t>
                  </w:r>
                  <w:r>
                    <w:rPr>
                      <w:rFonts w:ascii="Lucida Calligraphy" w:hAnsi="Lucida Calligraphy"/>
                      <w:sz w:val="24"/>
                    </w:rPr>
                    <w:t>Albania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4"/>
                    </w:rPr>
                    <w:t>–</w:t>
                  </w:r>
                  <w:r w:rsidRPr="007F0703">
                    <w:rPr>
                      <w:rFonts w:ascii="Lucida Calligraphy" w:hAnsi="Lucida Calligraphy"/>
                      <w:sz w:val="24"/>
                    </w:rPr>
                    <w:t xml:space="preserve"> Caquetá</w:t>
                  </w:r>
                </w:p>
                <w:p w:rsidR="005E24CB" w:rsidRDefault="005E24CB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</w:p>
                <w:p w:rsidR="005E24CB" w:rsidRPr="003B256F" w:rsidRDefault="005E24CB" w:rsidP="00F07FF1">
                  <w:pPr>
                    <w:pStyle w:val="Encabezado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BB4215">
                    <w:rPr>
                      <w:rFonts w:ascii="Lucida Calligraphy" w:hAnsi="Lucida Calligraphy"/>
                      <w:lang w:val="es-ES"/>
                    </w:rPr>
                    <w:t>D</w:t>
                  </w:r>
                  <w:r>
                    <w:rPr>
                      <w:rFonts w:ascii="Lucida Calligraphy" w:hAnsi="Lucida Calligraphy"/>
                      <w:lang w:val="es-ES"/>
                    </w:rPr>
                    <w:t>ane</w:t>
                  </w:r>
                  <w:r w:rsidRPr="00BB4215">
                    <w:rPr>
                      <w:rFonts w:ascii="Lucida Calligraphy" w:hAnsi="Lucida Calligraphy"/>
                      <w:lang w:val="es-ES"/>
                    </w:rPr>
                    <w:t xml:space="preserve"> No. </w:t>
                  </w:r>
                  <w:r w:rsidRPr="00F07FF1">
                    <w:rPr>
                      <w:rFonts w:ascii="Lucida Calligraphy" w:hAnsi="Lucida Calligraphy" w:cs="Arial"/>
                      <w:szCs w:val="16"/>
                    </w:rPr>
                    <w:t>218029000803</w:t>
                  </w:r>
                </w:p>
                <w:p w:rsidR="005E24CB" w:rsidRPr="007F0703" w:rsidRDefault="005E24CB" w:rsidP="00F07FF1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sz w:val="24"/>
                    </w:rPr>
                  </w:pPr>
                </w:p>
                <w:p w:rsidR="005E24CB" w:rsidRPr="00433194" w:rsidRDefault="005E24CB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5E24CB" w:rsidRPr="008376A9" w:rsidRDefault="005E24CB" w:rsidP="008376A9">
      <w:pPr>
        <w:rPr>
          <w:sz w:val="2"/>
        </w:rPr>
      </w:pPr>
    </w:p>
    <w:p w:rsidR="005E24CB" w:rsidRDefault="005E24CB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828146" cy="1006259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146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CB" w:rsidRPr="00630F9C" w:rsidRDefault="005E24CB" w:rsidP="00433194">
      <w:pPr>
        <w:jc w:val="center"/>
        <w:rPr>
          <w:rFonts w:ascii="Edwardian Script ITC" w:hAnsi="Edwardian Script ITC"/>
          <w:b/>
          <w:sz w:val="2"/>
        </w:rPr>
      </w:pPr>
    </w:p>
    <w:p w:rsidR="005E24CB" w:rsidRPr="00BB4215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5E24CB" w:rsidRPr="00630F9C" w:rsidRDefault="005E24CB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5E24CB" w:rsidRPr="001425DE" w:rsidRDefault="005E24CB" w:rsidP="001425DE">
      <w:pPr>
        <w:spacing w:after="0" w:line="240" w:lineRule="auto"/>
        <w:ind w:left="284" w:right="284"/>
        <w:jc w:val="both"/>
        <w:rPr>
          <w:rFonts w:ascii="Goudy Old Style" w:hAnsi="Goudy Old Style" w:cstheme="minorHAnsi"/>
          <w:sz w:val="24"/>
        </w:rPr>
      </w:pPr>
      <w:r>
        <w:rPr>
          <w:rFonts w:ascii="Goudy Old Style" w:hAnsi="Goudy Old Style"/>
          <w:sz w:val="24"/>
          <w:szCs w:val="24"/>
          <w:lang w:val="es-ES"/>
        </w:rPr>
        <w:t>En la Inspección El Dorado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, a los </w:t>
      </w:r>
      <w:r>
        <w:rPr>
          <w:rFonts w:ascii="Goudy Old Style" w:hAnsi="Goudy Old Style"/>
          <w:sz w:val="24"/>
          <w:szCs w:val="24"/>
          <w:lang w:val="es-ES"/>
        </w:rPr>
        <w:t>seis (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tré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Rural El Dorad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creada mediante Decreto No. 001018 del 04 de abril de 2023 expedido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>or la Secretaría de Educación Departamental del Caquetá</w:t>
      </w:r>
      <w:r w:rsidRPr="00266BA7">
        <w:rPr>
          <w:rFonts w:asciiTheme="majorHAnsi" w:hAnsiTheme="majorHAnsi" w:cstheme="minorHAnsi"/>
          <w:sz w:val="28"/>
        </w:rPr>
        <w:t xml:space="preserve">, </w:t>
      </w:r>
      <w:r w:rsidRPr="001425DE">
        <w:rPr>
          <w:rFonts w:ascii="Goudy Old Style" w:hAnsi="Goudy Old Style" w:cstheme="minorHAnsi"/>
          <w:sz w:val="24"/>
        </w:rPr>
        <w:t xml:space="preserve">en el nivel de </w:t>
      </w:r>
      <w:r w:rsidRPr="001425DE">
        <w:rPr>
          <w:rFonts w:ascii="Goudy Old Style" w:hAnsi="Goudy Old Style" w:cstheme="minorHAnsi"/>
          <w:b/>
          <w:sz w:val="24"/>
        </w:rPr>
        <w:t>EDUCACIÓN MEDIA ACADÉMICA</w:t>
      </w:r>
      <w:r w:rsidRPr="001425DE">
        <w:rPr>
          <w:rFonts w:ascii="Goudy Old Style" w:hAnsi="Goudy Old Style" w:cstheme="minorHAnsi"/>
          <w:sz w:val="24"/>
        </w:rPr>
        <w:t xml:space="preserve"> para otorgar el Título de </w:t>
      </w:r>
      <w:r w:rsidRPr="001425DE">
        <w:rPr>
          <w:rFonts w:ascii="Goudy Old Style" w:hAnsi="Goudy Old Style" w:cstheme="minorHAnsi"/>
          <w:b/>
          <w:sz w:val="24"/>
        </w:rPr>
        <w:t>BACHILLER ACADÉMICO</w:t>
      </w:r>
      <w:r w:rsidRPr="001425DE">
        <w:rPr>
          <w:rFonts w:ascii="Goudy Old Style" w:hAnsi="Goudy Old Style" w:cstheme="minorHAnsi"/>
          <w:sz w:val="24"/>
        </w:rPr>
        <w:t>.</w:t>
      </w:r>
    </w:p>
    <w:p w:rsidR="005E24CB" w:rsidRPr="001425DE" w:rsidRDefault="005E24CB" w:rsidP="001425DE">
      <w:pPr>
        <w:ind w:left="567" w:right="283"/>
        <w:jc w:val="both"/>
        <w:rPr>
          <w:rFonts w:ascii="Goudy Old Style" w:hAnsi="Goudy Old Style" w:cstheme="minorHAnsi"/>
          <w:sz w:val="2"/>
        </w:rPr>
      </w:pPr>
    </w:p>
    <w:p w:rsidR="005E24CB" w:rsidRPr="001425DE" w:rsidRDefault="005E24CB" w:rsidP="001425DE">
      <w:pPr>
        <w:ind w:left="284" w:right="283"/>
        <w:jc w:val="both"/>
        <w:rPr>
          <w:rFonts w:ascii="Goudy Old Style" w:hAnsi="Goudy Old Style"/>
          <w:sz w:val="24"/>
        </w:rPr>
      </w:pPr>
      <w:r w:rsidRPr="001425DE">
        <w:rPr>
          <w:rFonts w:ascii="Goudy Old Style" w:hAnsi="Goudy Old Style"/>
          <w:sz w:val="24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1425DE">
        <w:rPr>
          <w:rFonts w:ascii="Goudy Old Style" w:hAnsi="Goudy Old Style"/>
          <w:b/>
          <w:sz w:val="24"/>
        </w:rPr>
        <w:t xml:space="preserve">BACHILLER ACADÉMICO </w:t>
      </w:r>
      <w:r w:rsidRPr="001425DE">
        <w:rPr>
          <w:rFonts w:ascii="Goudy Old Style" w:hAnsi="Goudy Old Style"/>
          <w:sz w:val="24"/>
        </w:rPr>
        <w:t>al graduando cuyos apellidos</w:t>
      </w:r>
      <w:r>
        <w:rPr>
          <w:rFonts w:ascii="Goudy Old Style" w:hAnsi="Goudy Old Style"/>
          <w:sz w:val="24"/>
        </w:rPr>
        <w:t>, nombres</w:t>
      </w:r>
      <w:r w:rsidRPr="001425DE">
        <w:rPr>
          <w:rFonts w:ascii="Goudy Old Style" w:hAnsi="Goudy Old Style"/>
          <w:sz w:val="24"/>
        </w:rPr>
        <w:t xml:space="preserve"> y documento de identidad se relacionan a continuación:</w:t>
      </w:r>
    </w:p>
    <w:p w:rsidR="005E24CB" w:rsidRDefault="005E24CB" w:rsidP="0000079A">
      <w:pPr>
        <w:spacing w:after="0" w:line="240" w:lineRule="auto"/>
        <w:outlineLvl w:val="0"/>
        <w:rPr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eorgia" w:hAnsi="Georgia"/>
          <w:b/>
          <w:sz w:val="36"/>
          <w:szCs w:val="64"/>
          <w:lang w:val="es-ES"/>
        </w:rPr>
      </w:pPr>
      <w:r w:rsidRPr="00CF795F">
        <w:rPr>
          <w:rFonts w:ascii="Georgia" w:hAnsi="Georgia"/>
          <w:b/>
          <w:noProof/>
          <w:sz w:val="36"/>
          <w:szCs w:val="64"/>
          <w:lang w:val="es-ES"/>
        </w:rPr>
        <w:t>TRUJILLO MONTOYA JULIETH KATERINE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CF795F">
        <w:rPr>
          <w:rFonts w:ascii="Goudy Old Style" w:hAnsi="Goudy Old Style"/>
          <w:noProof/>
          <w:lang w:val="es-ES"/>
        </w:rPr>
        <w:t>T.I.  1.116.205.118    CURILLO  - CAQUETA</w:t>
      </w:r>
    </w:p>
    <w:p w:rsidR="005E24CB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</w:p>
    <w:p w:rsidR="005E24CB" w:rsidRDefault="005E24CB" w:rsidP="0000079A">
      <w:pPr>
        <w:spacing w:after="0" w:line="240" w:lineRule="auto"/>
        <w:jc w:val="center"/>
        <w:outlineLvl w:val="0"/>
        <w:rPr>
          <w:lang w:val="es-ES"/>
        </w:rPr>
      </w:pPr>
    </w:p>
    <w:p w:rsidR="005E24CB" w:rsidRPr="00171078" w:rsidRDefault="005E24CB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6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once</w:t>
      </w:r>
      <w:r>
        <w:rPr>
          <w:rFonts w:ascii="Goudy Old Style" w:hAnsi="Goudy Old Style"/>
          <w:sz w:val="24"/>
          <w:szCs w:val="24"/>
          <w:lang w:val="es-ES"/>
        </w:rPr>
        <w:t xml:space="preserve"> (11) alumnos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comien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 xml:space="preserve">ESPAÑA GIRALDO EDWIN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C20565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TRUJILLO MONTOYA JULIETH KATERINE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.</w:t>
      </w:r>
    </w:p>
    <w:p w:rsidR="005E24CB" w:rsidRPr="00382E71" w:rsidRDefault="005E24CB" w:rsidP="00171078">
      <w:pPr>
        <w:jc w:val="both"/>
        <w:rPr>
          <w:sz w:val="24"/>
          <w:szCs w:val="24"/>
          <w:lang w:val="es-ES"/>
        </w:rPr>
      </w:pPr>
    </w:p>
    <w:p w:rsidR="005E24CB" w:rsidRPr="007C2745" w:rsidRDefault="005E24CB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</w:t>
      </w:r>
      <w:r>
        <w:rPr>
          <w:rFonts w:ascii="Goudy Old Style" w:hAnsi="Goudy Old Style"/>
          <w:sz w:val="24"/>
          <w:szCs w:val="24"/>
          <w:lang w:val="es-ES"/>
        </w:rPr>
        <w:t>en la Inspección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El </w:t>
      </w:r>
      <w:r>
        <w:rPr>
          <w:rFonts w:ascii="Goudy Old Style" w:hAnsi="Goudy Old Style"/>
          <w:sz w:val="24"/>
          <w:szCs w:val="24"/>
          <w:lang w:val="es-ES"/>
        </w:rPr>
        <w:t>Dorado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el Municipio de </w:t>
      </w:r>
      <w:r>
        <w:rPr>
          <w:rFonts w:ascii="Goudy Old Style" w:hAnsi="Goudy Old Style"/>
          <w:sz w:val="24"/>
          <w:szCs w:val="24"/>
          <w:lang w:val="es-ES"/>
        </w:rPr>
        <w:t>Albania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– Caquetá,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6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3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5E24CB" w:rsidRPr="007C2745" w:rsidRDefault="005E24CB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5E24CB" w:rsidRPr="007C2745" w:rsidRDefault="005E24CB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5E24CB" w:rsidRPr="007421A6" w:rsidRDefault="005E24CB" w:rsidP="00B54EBF">
      <w:pPr>
        <w:jc w:val="center"/>
        <w:rPr>
          <w:sz w:val="24"/>
          <w:szCs w:val="24"/>
          <w:vertAlign w:val="superscript"/>
        </w:rPr>
      </w:pPr>
    </w:p>
    <w:p w:rsidR="005E24CB" w:rsidRPr="00A83AFC" w:rsidRDefault="005E24CB" w:rsidP="00B54EBF">
      <w:pPr>
        <w:jc w:val="center"/>
        <w:rPr>
          <w:sz w:val="10"/>
        </w:rPr>
      </w:pPr>
    </w:p>
    <w:p w:rsidR="005E24CB" w:rsidRDefault="005E24CB" w:rsidP="00433194">
      <w:pPr>
        <w:jc w:val="center"/>
        <w:rPr>
          <w:rFonts w:ascii="Edwardian Script ITC" w:hAnsi="Edwardian Script ITC"/>
          <w:b/>
          <w:sz w:val="56"/>
        </w:rPr>
        <w:sectPr w:rsidR="005E24CB" w:rsidSect="005E24CB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20.25pt;margin-top:13.85pt;width:243.75pt;height:32.5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5E24CB" w:rsidRPr="003910C4" w:rsidRDefault="005E24CB" w:rsidP="001A20C6">
                  <w:pPr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 xml:space="preserve">    Cesar Olimpo Pérez Ortiz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64pt;margin-top:14.4pt;width:265.75pt;height:37.5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 style="mso-next-textbox:#_x0000_s1122">
              <w:txbxContent>
                <w:p w:rsidR="005E24CB" w:rsidRPr="003910C4" w:rsidRDefault="005E24CB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3910C4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Nina Margarita Rodríguez Cardozo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flip:y;z-index:251762688;visibility:visible;mso-width-relative:margin;mso-height-relative:margin" from="279.05pt,18pt" to="52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761664;visibility:visible;mso-width-relative:margin;mso-height-relative:margin" from="35.35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92.25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43.1pt;height:28.8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3910C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C.C.  17.682.846 Belén de los Andaquíes - Caquetá</w:t>
                  </w:r>
                  <w:r w:rsidRPr="003910C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5E24CB" w:rsidRPr="003910C4" w:rsidRDefault="005E24CB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3910C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8E2BCF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5E24CB" w:rsidRPr="008E59D4" w:rsidRDefault="005E24CB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36.313.530 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Neiva - Huila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24CB" w:rsidRPr="0031142B" w:rsidRDefault="005E24CB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5E24CB" w:rsidRPr="0031142B" w:rsidSect="005E24CB">
      <w:headerReference w:type="even" r:id="rId42"/>
      <w:headerReference w:type="default" r:id="rId43"/>
      <w:headerReference w:type="first" r:id="rId44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CA" w:rsidRDefault="000E7DCA" w:rsidP="007C0102">
      <w:pPr>
        <w:spacing w:after="0" w:line="240" w:lineRule="auto"/>
      </w:pPr>
      <w:r>
        <w:separator/>
      </w:r>
    </w:p>
  </w:endnote>
  <w:endnote w:type="continuationSeparator" w:id="1">
    <w:p w:rsidR="000E7DCA" w:rsidRDefault="000E7DCA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CA" w:rsidRDefault="000E7DCA" w:rsidP="007C0102">
      <w:pPr>
        <w:spacing w:after="0" w:line="240" w:lineRule="auto"/>
      </w:pPr>
      <w:r>
        <w:separator/>
      </w:r>
    </w:p>
  </w:footnote>
  <w:footnote w:type="continuationSeparator" w:id="1">
    <w:p w:rsidR="000E7DCA" w:rsidRDefault="000E7DCA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08.05pt;height:495.8pt;z-index:-25165107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08.05pt;height:495.8pt;z-index:-25163878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08.05pt;height:495.8pt;z-index:-25163776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08.05pt;height:495.8pt;z-index:-25163980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08.05pt;height:495.8pt;z-index:-25163468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08.05pt;height:495.8pt;z-index:-25163366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08.05pt;height:495.8pt;z-index:-25163571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08.05pt;height:495.8pt;z-index:-2516305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08.05pt;height:495.8pt;z-index:-25162956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08.05pt;height:495.8pt;z-index:-2516316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08.05pt;height:495.8pt;z-index:-2516264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08.05pt;height:495.8pt;z-index:-25165004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08.05pt;height:495.8pt;z-index:-25162547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08.05pt;height:495.8pt;z-index:-2516275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08.05pt;height:495.8pt;z-index:-25162240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08.05pt;height:495.8pt;z-index:-25162137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08.05pt;height:495.8pt;z-index:-25162342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08.05pt;height:495.8pt;z-index:-25161830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08.05pt;height:495.8pt;z-index:-25161728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08.05pt;height:495.8pt;z-index:-25161932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08.05pt;height:495.8pt;z-index:-25161420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08.05pt;height:495.8pt;z-index:-25161318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08.05pt;height:495.8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08.05pt;height:495.8pt;z-index:-25161523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08.05pt;height:495.8pt;z-index:-25161011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08.05pt;height:495.8pt;z-index:-25160908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08.05pt;height:495.8pt;z-index:-25161113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6" o:spid="_x0000_s2050" type="#_x0000_t75" style="position:absolute;margin-left:0;margin-top:0;width:408.05pt;height:495.8pt;z-index:-251655168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7" o:spid="_x0000_s2051" type="#_x0000_t75" style="position:absolute;margin-left:0;margin-top:0;width:408.05pt;height:495.8pt;z-index:-25165414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02411F" w:rsidRDefault="0002411F">
    <w:pPr>
      <w:pStyle w:val="Encabezado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1F" w:rsidRDefault="008E2BC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34125" o:spid="_x0000_s2049" type="#_x0000_t75" style="position:absolute;margin-left:0;margin-top:0;width:408.05pt;height:495.8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08.05pt;height:495.8pt;z-index:-25164697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08.05pt;height:495.8pt;z-index:-25164595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08.05pt;height:495.8pt;z-index:-25164800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08.05pt;height:495.8pt;z-index:-25164288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08.05pt;height:495.8pt;z-index:-25164185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  <w:p w:rsidR="005E24CB" w:rsidRDefault="005E24CB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CB" w:rsidRDefault="005E24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08.05pt;height:495.8pt;z-index:-25164390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A4E28"/>
    <w:rsid w:val="000D6F1B"/>
    <w:rsid w:val="000E7DCA"/>
    <w:rsid w:val="00102CEA"/>
    <w:rsid w:val="00123536"/>
    <w:rsid w:val="0013640E"/>
    <w:rsid w:val="00136571"/>
    <w:rsid w:val="001419C3"/>
    <w:rsid w:val="001425DE"/>
    <w:rsid w:val="00146E56"/>
    <w:rsid w:val="00155617"/>
    <w:rsid w:val="00171078"/>
    <w:rsid w:val="001A20C6"/>
    <w:rsid w:val="002204CA"/>
    <w:rsid w:val="002215D1"/>
    <w:rsid w:val="00232CB0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877DB"/>
    <w:rsid w:val="00295B4B"/>
    <w:rsid w:val="002A2C68"/>
    <w:rsid w:val="002E5161"/>
    <w:rsid w:val="0031142B"/>
    <w:rsid w:val="00321589"/>
    <w:rsid w:val="003251D5"/>
    <w:rsid w:val="003264D9"/>
    <w:rsid w:val="00333452"/>
    <w:rsid w:val="00357EA1"/>
    <w:rsid w:val="003910C4"/>
    <w:rsid w:val="003A3D7E"/>
    <w:rsid w:val="003B54D1"/>
    <w:rsid w:val="003D128C"/>
    <w:rsid w:val="003E5E92"/>
    <w:rsid w:val="003F3F48"/>
    <w:rsid w:val="004034B2"/>
    <w:rsid w:val="00406C3D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26FB"/>
    <w:rsid w:val="00534704"/>
    <w:rsid w:val="00535F97"/>
    <w:rsid w:val="005609A3"/>
    <w:rsid w:val="0057184C"/>
    <w:rsid w:val="0059499B"/>
    <w:rsid w:val="005958DF"/>
    <w:rsid w:val="005A650C"/>
    <w:rsid w:val="005D0FC1"/>
    <w:rsid w:val="005E24CB"/>
    <w:rsid w:val="005E3305"/>
    <w:rsid w:val="0062258F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1A6"/>
    <w:rsid w:val="007423C3"/>
    <w:rsid w:val="007430B9"/>
    <w:rsid w:val="007721B9"/>
    <w:rsid w:val="00777706"/>
    <w:rsid w:val="007B074F"/>
    <w:rsid w:val="007C0102"/>
    <w:rsid w:val="007C2745"/>
    <w:rsid w:val="007E55F6"/>
    <w:rsid w:val="007F41ED"/>
    <w:rsid w:val="008307AD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2BCF"/>
    <w:rsid w:val="008E3691"/>
    <w:rsid w:val="008E59D4"/>
    <w:rsid w:val="008E69B1"/>
    <w:rsid w:val="00915DBA"/>
    <w:rsid w:val="00945410"/>
    <w:rsid w:val="00947919"/>
    <w:rsid w:val="009572A6"/>
    <w:rsid w:val="00957E00"/>
    <w:rsid w:val="009630E0"/>
    <w:rsid w:val="00963418"/>
    <w:rsid w:val="00986D7F"/>
    <w:rsid w:val="0099609B"/>
    <w:rsid w:val="009A41FA"/>
    <w:rsid w:val="009A6A4C"/>
    <w:rsid w:val="009D21DB"/>
    <w:rsid w:val="009D7731"/>
    <w:rsid w:val="009E2809"/>
    <w:rsid w:val="009E700D"/>
    <w:rsid w:val="009F4AF2"/>
    <w:rsid w:val="00A123DC"/>
    <w:rsid w:val="00A138EB"/>
    <w:rsid w:val="00A22129"/>
    <w:rsid w:val="00A37E78"/>
    <w:rsid w:val="00A431F3"/>
    <w:rsid w:val="00A63BBD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217C0"/>
    <w:rsid w:val="00B31AAD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0565"/>
    <w:rsid w:val="00C24585"/>
    <w:rsid w:val="00C340C3"/>
    <w:rsid w:val="00C34E6C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2EE8"/>
    <w:rsid w:val="00D1555D"/>
    <w:rsid w:val="00D32096"/>
    <w:rsid w:val="00D3424F"/>
    <w:rsid w:val="00D34314"/>
    <w:rsid w:val="00D6110C"/>
    <w:rsid w:val="00D63F55"/>
    <w:rsid w:val="00D7200F"/>
    <w:rsid w:val="00D74924"/>
    <w:rsid w:val="00D76352"/>
    <w:rsid w:val="00D87288"/>
    <w:rsid w:val="00DA6B08"/>
    <w:rsid w:val="00DC088E"/>
    <w:rsid w:val="00DC49A0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07FF1"/>
    <w:rsid w:val="00F11B92"/>
    <w:rsid w:val="00F313D2"/>
    <w:rsid w:val="00F330F1"/>
    <w:rsid w:val="00F50B80"/>
    <w:rsid w:val="00F52AE7"/>
    <w:rsid w:val="00F62AEC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55F9-82AA-4134-848C-4D2B9C1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8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23-11-17T13:45:00Z</cp:lastPrinted>
  <dcterms:created xsi:type="dcterms:W3CDTF">2023-11-17T19:58:00Z</dcterms:created>
  <dcterms:modified xsi:type="dcterms:W3CDTF">2023-11-17T20:00:00Z</dcterms:modified>
</cp:coreProperties>
</file>